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971B" w14:textId="77777777" w:rsidR="00076CBB" w:rsidRPr="00B50162" w:rsidRDefault="00226AD1" w:rsidP="009761A6">
      <w:pPr>
        <w:ind w:rightChars="100" w:right="200"/>
        <w:jc w:val="right"/>
        <w:rPr>
          <w:rFonts w:hint="eastAsia"/>
          <w:szCs w:val="22"/>
        </w:rPr>
      </w:pPr>
      <w:r>
        <w:rPr>
          <w:rFonts w:hint="eastAsia"/>
          <w:szCs w:val="22"/>
        </w:rPr>
        <w:t>令和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年</w:t>
      </w:r>
      <w:r w:rsidR="00DC2CDD">
        <w:rPr>
          <w:rFonts w:hint="eastAsia"/>
          <w:szCs w:val="22"/>
        </w:rPr>
        <w:t xml:space="preserve">　</w:t>
      </w:r>
      <w:r w:rsidR="0056766C">
        <w:rPr>
          <w:rFonts w:hint="eastAsia"/>
          <w:szCs w:val="22"/>
        </w:rPr>
        <w:t xml:space="preserve">　</w:t>
      </w:r>
      <w:r w:rsidR="00076CBB" w:rsidRPr="00B50162">
        <w:rPr>
          <w:rFonts w:hint="eastAsia"/>
          <w:szCs w:val="22"/>
        </w:rPr>
        <w:t>月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日</w:t>
      </w:r>
    </w:p>
    <w:p w14:paraId="2169BD0E" w14:textId="77777777" w:rsidR="00076CBB" w:rsidRPr="00B50162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京丹後市社会福祉協議会長　様</w:t>
      </w:r>
    </w:p>
    <w:p w14:paraId="7086782E" w14:textId="77777777" w:rsidR="00076CBB" w:rsidRPr="00B50162" w:rsidRDefault="00D9336C" w:rsidP="009761A6">
      <w:pPr>
        <w:ind w:firstLineChars="2835" w:firstLine="5670"/>
        <w:rPr>
          <w:rFonts w:hint="eastAsia"/>
          <w:szCs w:val="22"/>
          <w:u w:val="single"/>
        </w:rPr>
      </w:pPr>
      <w:r>
        <w:rPr>
          <w:rFonts w:hint="eastAsia"/>
          <w:szCs w:val="22"/>
          <w:u w:val="single"/>
        </w:rPr>
        <w:t>グループ名</w:t>
      </w:r>
      <w:r>
        <w:rPr>
          <w:rFonts w:hint="eastAsia"/>
          <w:szCs w:val="22"/>
          <w:u w:val="single"/>
        </w:rPr>
        <w:t xml:space="preserve"> </w:t>
      </w:r>
      <w:r w:rsidR="0056766C">
        <w:rPr>
          <w:rFonts w:hint="eastAsia"/>
          <w:szCs w:val="22"/>
          <w:u w:val="single"/>
        </w:rPr>
        <w:t xml:space="preserve">　　　　　　　　　　　　</w:t>
      </w:r>
      <w:r>
        <w:rPr>
          <w:rFonts w:hint="eastAsia"/>
          <w:szCs w:val="22"/>
          <w:u w:val="single"/>
        </w:rPr>
        <w:t xml:space="preserve"> </w:t>
      </w:r>
    </w:p>
    <w:p w14:paraId="71BD8275" w14:textId="77777777" w:rsidR="00076CBB" w:rsidRPr="00B50162" w:rsidRDefault="00076CBB" w:rsidP="009761A6">
      <w:pPr>
        <w:spacing w:beforeLines="50" w:before="161"/>
        <w:ind w:firstLineChars="2835" w:firstLine="5670"/>
        <w:rPr>
          <w:rFonts w:hint="eastAsia"/>
          <w:szCs w:val="22"/>
        </w:rPr>
      </w:pPr>
      <w:r w:rsidRPr="00B50162">
        <w:rPr>
          <w:rFonts w:hint="eastAsia"/>
          <w:szCs w:val="22"/>
          <w:u w:val="single"/>
        </w:rPr>
        <w:t xml:space="preserve">代　表　者　</w:t>
      </w:r>
      <w:r w:rsidR="0056766C">
        <w:rPr>
          <w:rFonts w:hint="eastAsia"/>
          <w:szCs w:val="22"/>
          <w:u w:val="single"/>
        </w:rPr>
        <w:t xml:space="preserve">　　　　　　　</w:t>
      </w:r>
      <w:r w:rsidRPr="00B50162">
        <w:rPr>
          <w:rFonts w:hint="eastAsia"/>
          <w:szCs w:val="22"/>
          <w:u w:val="single"/>
        </w:rPr>
        <w:t xml:space="preserve">　　　</w:t>
      </w:r>
      <w:r w:rsidR="007304D7">
        <w:rPr>
          <w:rFonts w:hint="eastAsia"/>
          <w:szCs w:val="22"/>
          <w:u w:val="single"/>
        </w:rPr>
        <w:t xml:space="preserve">　　</w:t>
      </w:r>
    </w:p>
    <w:p w14:paraId="0E42A530" w14:textId="77777777" w:rsidR="00076CBB" w:rsidRPr="00B50162" w:rsidRDefault="00076CBB">
      <w:pPr>
        <w:rPr>
          <w:rFonts w:hint="eastAsia"/>
          <w:szCs w:val="22"/>
        </w:rPr>
      </w:pPr>
    </w:p>
    <w:p w14:paraId="2DC7DE75" w14:textId="77777777" w:rsidR="00076CBB" w:rsidRPr="00296A44" w:rsidRDefault="00226AD1" w:rsidP="002D02FE">
      <w:pPr>
        <w:pStyle w:val="a5"/>
        <w:rPr>
          <w:rFonts w:hint="eastAsia"/>
          <w:color w:val="000000"/>
          <w:spacing w:val="10"/>
          <w:sz w:val="22"/>
          <w:szCs w:val="22"/>
        </w:rPr>
      </w:pPr>
      <w:r w:rsidRPr="00296A44">
        <w:rPr>
          <w:rFonts w:hint="eastAsia"/>
          <w:color w:val="000000"/>
          <w:spacing w:val="10"/>
          <w:sz w:val="22"/>
          <w:szCs w:val="22"/>
        </w:rPr>
        <w:t>令和</w:t>
      </w:r>
      <w:r w:rsidR="007304D7" w:rsidRPr="00296A44">
        <w:rPr>
          <w:rFonts w:hint="eastAsia"/>
          <w:color w:val="000000"/>
          <w:spacing w:val="10"/>
          <w:sz w:val="22"/>
          <w:szCs w:val="22"/>
        </w:rPr>
        <w:t>８</w:t>
      </w:r>
      <w:r w:rsidR="00FF5957" w:rsidRPr="00296A44">
        <w:rPr>
          <w:rFonts w:hint="eastAsia"/>
          <w:color w:val="000000"/>
          <w:spacing w:val="10"/>
          <w:sz w:val="22"/>
          <w:szCs w:val="22"/>
        </w:rPr>
        <w:t>年度ボランティアグループ活動助成金申請</w:t>
      </w:r>
      <w:r w:rsidR="00076CBB" w:rsidRPr="00296A44">
        <w:rPr>
          <w:rFonts w:hint="eastAsia"/>
          <w:color w:val="000000"/>
          <w:spacing w:val="10"/>
          <w:sz w:val="22"/>
          <w:szCs w:val="22"/>
        </w:rPr>
        <w:t>について</w:t>
      </w:r>
    </w:p>
    <w:p w14:paraId="67ADF4EF" w14:textId="77777777" w:rsidR="00076CBB" w:rsidRPr="00296A44" w:rsidRDefault="00076CBB">
      <w:pPr>
        <w:rPr>
          <w:rFonts w:hint="eastAsia"/>
          <w:color w:val="000000"/>
          <w:szCs w:val="22"/>
        </w:rPr>
      </w:pPr>
    </w:p>
    <w:p w14:paraId="179A6B24" w14:textId="77777777" w:rsidR="00076CBB" w:rsidRPr="00327234" w:rsidRDefault="00076CBB" w:rsidP="009761A6">
      <w:pPr>
        <w:ind w:firstLineChars="100" w:firstLine="220"/>
        <w:rPr>
          <w:rFonts w:hint="eastAsia"/>
          <w:spacing w:val="10"/>
          <w:szCs w:val="22"/>
        </w:rPr>
      </w:pPr>
      <w:r w:rsidRPr="00327234">
        <w:rPr>
          <w:rFonts w:hint="eastAsia"/>
          <w:spacing w:val="10"/>
          <w:szCs w:val="22"/>
        </w:rPr>
        <w:t>標記の件につきまして、下記のとおり交付申請します。</w:t>
      </w:r>
    </w:p>
    <w:p w14:paraId="1A0CF04A" w14:textId="77777777" w:rsidR="009761A6" w:rsidRPr="00B50162" w:rsidRDefault="009761A6" w:rsidP="00DC2CDD">
      <w:pPr>
        <w:rPr>
          <w:rFonts w:hint="eastAsia"/>
          <w:szCs w:val="22"/>
        </w:rPr>
      </w:pPr>
    </w:p>
    <w:p w14:paraId="7D6B00CD" w14:textId="77777777" w:rsidR="00076CBB" w:rsidRDefault="00076CBB" w:rsidP="009761A6">
      <w:pPr>
        <w:jc w:val="center"/>
        <w:rPr>
          <w:rFonts w:hint="eastAsia"/>
          <w:szCs w:val="22"/>
        </w:rPr>
      </w:pPr>
      <w:r w:rsidRPr="00B50162">
        <w:rPr>
          <w:rFonts w:hint="eastAsia"/>
          <w:szCs w:val="22"/>
        </w:rPr>
        <w:t>記</w:t>
      </w:r>
    </w:p>
    <w:p w14:paraId="0D0AA1FA" w14:textId="77777777" w:rsidR="009761A6" w:rsidRPr="00B50162" w:rsidRDefault="009761A6" w:rsidP="00024D67">
      <w:pPr>
        <w:spacing w:line="240" w:lineRule="exact"/>
        <w:rPr>
          <w:rFonts w:hint="eastAsia"/>
          <w:szCs w:val="22"/>
        </w:rPr>
      </w:pPr>
    </w:p>
    <w:p w14:paraId="6BF49DB4" w14:textId="77777777" w:rsidR="00076CBB" w:rsidRDefault="00076CBB" w:rsidP="00024D67">
      <w:pPr>
        <w:spacing w:line="400" w:lineRule="exact"/>
        <w:rPr>
          <w:szCs w:val="22"/>
        </w:rPr>
      </w:pPr>
      <w:r w:rsidRPr="00B50162">
        <w:rPr>
          <w:rFonts w:hint="eastAsia"/>
          <w:szCs w:val="22"/>
        </w:rPr>
        <w:t xml:space="preserve">１．申　請　額　　</w:t>
      </w:r>
      <w:r w:rsidRPr="00B50162">
        <w:rPr>
          <w:rFonts w:hint="eastAsia"/>
          <w:szCs w:val="22"/>
          <w:u w:val="single"/>
        </w:rPr>
        <w:t xml:space="preserve">　　　</w:t>
      </w:r>
      <w:r w:rsidR="0056766C">
        <w:rPr>
          <w:rFonts w:hint="eastAsia"/>
          <w:sz w:val="28"/>
          <w:szCs w:val="28"/>
          <w:u w:val="single"/>
        </w:rPr>
        <w:t xml:space="preserve">　　　　　　</w:t>
      </w:r>
      <w:r w:rsidRPr="00B50162">
        <w:rPr>
          <w:rFonts w:hint="eastAsia"/>
          <w:szCs w:val="22"/>
          <w:u w:val="single"/>
        </w:rPr>
        <w:t xml:space="preserve">　円</w:t>
      </w:r>
      <w:r w:rsidRPr="00B50162">
        <w:rPr>
          <w:rFonts w:hint="eastAsia"/>
          <w:szCs w:val="22"/>
          <w:u w:val="single"/>
        </w:rPr>
        <w:t xml:space="preserve"> </w:t>
      </w:r>
      <w:r w:rsidR="0052363E" w:rsidRPr="0052363E">
        <w:rPr>
          <w:rFonts w:hint="eastAsia"/>
          <w:szCs w:val="22"/>
        </w:rPr>
        <w:t xml:space="preserve">　</w:t>
      </w:r>
      <w:r w:rsidR="001352A1">
        <w:rPr>
          <w:rFonts w:hint="eastAsia"/>
          <w:szCs w:val="22"/>
        </w:rPr>
        <w:t>（</w:t>
      </w:r>
      <w:r w:rsidR="0052363E" w:rsidRPr="0052363E"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</w:p>
    <w:p w14:paraId="2252F0D6" w14:textId="14E04737" w:rsidR="0052363E" w:rsidRDefault="00AF4B33" w:rsidP="00D72345">
      <w:pPr>
        <w:tabs>
          <w:tab w:val="left" w:pos="4536"/>
          <w:tab w:val="left" w:pos="4820"/>
        </w:tabs>
        <w:spacing w:line="400" w:lineRule="exac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644AA" wp14:editId="129262AD">
                <wp:simplePos x="0" y="0"/>
                <wp:positionH relativeFrom="column">
                  <wp:posOffset>108585</wp:posOffset>
                </wp:positionH>
                <wp:positionV relativeFrom="paragraph">
                  <wp:posOffset>25400</wp:posOffset>
                </wp:positionV>
                <wp:extent cx="6134100" cy="495300"/>
                <wp:effectExtent l="9525" t="9525" r="9525" b="9525"/>
                <wp:wrapNone/>
                <wp:docPr id="10785277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BFB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8.55pt;margin-top:2pt;width:48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">
                <v:textbox inset="5.85pt,.7pt,5.85pt,.7pt"/>
              </v:shape>
            </w:pict>
          </mc:Fallback>
        </mc:AlternateContent>
      </w:r>
      <w:r w:rsidR="0052363E">
        <w:rPr>
          <w:rFonts w:hint="eastAsia"/>
          <w:szCs w:val="22"/>
        </w:rPr>
        <w:t xml:space="preserve">　　内訳</w:t>
      </w:r>
      <w:r w:rsidR="00224225">
        <w:rPr>
          <w:rFonts w:hint="eastAsia"/>
          <w:szCs w:val="22"/>
        </w:rPr>
        <w:t xml:space="preserve">　</w:t>
      </w:r>
      <w:r w:rsidR="0052363E" w:rsidRPr="00327234">
        <w:rPr>
          <w:rFonts w:hint="eastAsia"/>
          <w:spacing w:val="10"/>
          <w:szCs w:val="22"/>
        </w:rPr>
        <w:t>①自主的ボランティア活動助成</w:t>
      </w:r>
      <w:r w:rsidR="0052363E">
        <w:rPr>
          <w:rFonts w:hint="eastAsia"/>
          <w:szCs w:val="22"/>
        </w:rPr>
        <w:t xml:space="preserve">　　　　</w:t>
      </w:r>
      <w:r w:rsidR="0052363E" w:rsidRPr="00327234">
        <w:rPr>
          <w:rFonts w:hint="eastAsia"/>
          <w:spacing w:val="10"/>
          <w:szCs w:val="22"/>
        </w:rPr>
        <w:t>②スキルアップ活動助成</w:t>
      </w:r>
      <w:r w:rsidR="0052363E">
        <w:rPr>
          <w:rFonts w:hint="eastAsia"/>
          <w:szCs w:val="22"/>
        </w:rPr>
        <w:t xml:space="preserve">　　　</w:t>
      </w:r>
      <w:r w:rsidR="00224225">
        <w:rPr>
          <w:rFonts w:hint="eastAsia"/>
          <w:szCs w:val="22"/>
        </w:rPr>
        <w:t xml:space="preserve">　　　　　</w:t>
      </w:r>
      <w:r w:rsidR="0052363E">
        <w:rPr>
          <w:rFonts w:hint="eastAsia"/>
          <w:szCs w:val="22"/>
        </w:rPr>
        <w:t xml:space="preserve">　</w:t>
      </w:r>
    </w:p>
    <w:p w14:paraId="62EE11B0" w14:textId="77777777" w:rsidR="0052363E" w:rsidRPr="0052363E" w:rsidRDefault="0052363E" w:rsidP="001352A1">
      <w:pPr>
        <w:spacing w:line="400" w:lineRule="exact"/>
        <w:ind w:rightChars="-71" w:right="-142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</w:t>
      </w:r>
      <w:r w:rsidR="00224225">
        <w:rPr>
          <w:rFonts w:hint="eastAsia"/>
          <w:szCs w:val="22"/>
        </w:rPr>
        <w:t xml:space="preserve">　</w:t>
      </w:r>
      <w:r>
        <w:rPr>
          <w:rFonts w:hint="eastAsia"/>
          <w:szCs w:val="22"/>
          <w:u w:val="single"/>
        </w:rPr>
        <w:t xml:space="preserve">　　　　　</w:t>
      </w:r>
      <w:r w:rsidR="00224225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  <w:u w:val="single"/>
        </w:rPr>
        <w:t xml:space="preserve">　　　　　　</w:t>
      </w:r>
      <w:r w:rsidR="00F51C4A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２０，０００円</w:t>
      </w:r>
      <w:r w:rsidR="001352A1">
        <w:rPr>
          <w:rFonts w:hint="eastAsia"/>
          <w:szCs w:val="22"/>
        </w:rPr>
        <w:t>）</w:t>
      </w:r>
    </w:p>
    <w:p w14:paraId="622985DF" w14:textId="77777777" w:rsidR="00076CBB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２．</w:t>
      </w:r>
      <w:r w:rsidR="00643B1F" w:rsidRPr="00327234">
        <w:rPr>
          <w:rFonts w:hint="eastAsia"/>
          <w:spacing w:val="10"/>
          <w:szCs w:val="22"/>
        </w:rPr>
        <w:t>今年度の活動内容・方針及び予算額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643B1F" w14:paraId="7C02B9A2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9840" w:type="dxa"/>
          </w:tcPr>
          <w:p w14:paraId="6E019C4B" w14:textId="77777777" w:rsidR="00643B1F" w:rsidRPr="00327234" w:rsidRDefault="00643B1F" w:rsidP="00AA1798">
            <w:pPr>
              <w:rPr>
                <w:rFonts w:hint="eastAsia"/>
                <w:spacing w:val="10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活動内容・方針】</w:t>
            </w:r>
          </w:p>
          <w:p w14:paraId="4ED5D2BF" w14:textId="77777777" w:rsidR="00643B1F" w:rsidRPr="00643B1F" w:rsidRDefault="00643B1F" w:rsidP="00643B1F">
            <w:pPr>
              <w:ind w:firstLineChars="100" w:firstLine="200"/>
              <w:rPr>
                <w:rFonts w:hint="eastAsia"/>
                <w:szCs w:val="22"/>
              </w:rPr>
            </w:pPr>
          </w:p>
        </w:tc>
      </w:tr>
      <w:tr w:rsidR="00643B1F" w14:paraId="04E3F542" w14:textId="77777777" w:rsidTr="0052363E">
        <w:tblPrEx>
          <w:tblCellMar>
            <w:top w:w="0" w:type="dxa"/>
            <w:bottom w:w="0" w:type="dxa"/>
          </w:tblCellMar>
        </w:tblPrEx>
        <w:trPr>
          <w:trHeight w:val="3296"/>
        </w:trPr>
        <w:tc>
          <w:tcPr>
            <w:tcW w:w="9840" w:type="dxa"/>
          </w:tcPr>
          <w:p w14:paraId="0F986A4D" w14:textId="77777777" w:rsidR="00643B1F" w:rsidRPr="00233D6F" w:rsidRDefault="00643B1F" w:rsidP="00AA1798">
            <w:pPr>
              <w:rPr>
                <w:rFonts w:hint="eastAsia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予算額（助成金を含む会全体の予算）】</w:t>
            </w:r>
          </w:p>
          <w:p w14:paraId="6532B58E" w14:textId="77777777" w:rsidR="00643B1F" w:rsidRDefault="00643B1F" w:rsidP="00643B1F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（収　入）　　　　　　　　　　　　　　　　　（支　出）</w:t>
            </w:r>
          </w:p>
          <w:tbl>
            <w:tblPr>
              <w:tblpPr w:leftFromText="142" w:rightFromText="142" w:vertAnchor="text" w:horzAnchor="page" w:tblpX="40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1507"/>
              <w:gridCol w:w="1507"/>
              <w:gridCol w:w="1506"/>
              <w:gridCol w:w="1507"/>
              <w:gridCol w:w="1507"/>
            </w:tblGrid>
            <w:tr w:rsidR="00643B1F" w14:paraId="2EDF9EE2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150"/>
              </w:trPr>
              <w:tc>
                <w:tcPr>
                  <w:tcW w:w="1506" w:type="dxa"/>
                  <w:vAlign w:val="center"/>
                </w:tcPr>
                <w:p w14:paraId="656C0185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14:paraId="7B832B99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  <w:vAlign w:val="center"/>
                </w:tcPr>
                <w:p w14:paraId="722C7614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14:paraId="2EBAD3E1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14:paraId="505F26E5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vAlign w:val="center"/>
                </w:tcPr>
                <w:p w14:paraId="6D63F5F5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643B1F" w14:paraId="1091E8AF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53DF06B6" w14:textId="77777777" w:rsidR="00643B1F" w:rsidRPr="00327234" w:rsidRDefault="00643B1F" w:rsidP="00AA179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hint="eastAsia"/>
                    </w:rPr>
                  </w:pPr>
                  <w:r w:rsidRPr="00327234">
                    <w:rPr>
                      <w:rFonts w:hint="eastAsia"/>
                    </w:rPr>
                    <w:t>市社協助成金</w:t>
                  </w:r>
                </w:p>
              </w:tc>
              <w:tc>
                <w:tcPr>
                  <w:tcW w:w="1507" w:type="dxa"/>
                </w:tcPr>
                <w:p w14:paraId="2E116051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6BA8C1FD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426FA73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662EB37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BE663DD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376F93A5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48983B6B" w14:textId="77777777" w:rsidR="00643B1F" w:rsidRPr="00683C3E" w:rsidRDefault="00643B1F" w:rsidP="00AA1798">
                  <w:pPr>
                    <w:rPr>
                      <w:rFonts w:hint="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14:paraId="132C5A68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2794F5CA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8A60E18" w14:textId="77777777" w:rsidR="00643B1F" w:rsidRPr="00AF7951" w:rsidRDefault="00643B1F" w:rsidP="00AA1798">
                  <w:pPr>
                    <w:rPr>
                      <w:rFonts w:hint="eastAsia"/>
                      <w:spacing w:val="-14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14:paraId="35775BAD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F04D516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7BAD5999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4E7FF4EF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1DE4666B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5E39D86F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C30F1B0" w14:textId="77777777" w:rsidR="00643B1F" w:rsidRPr="00AF7951" w:rsidRDefault="00643B1F" w:rsidP="00AA1798">
                  <w:pPr>
                    <w:rPr>
                      <w:rFonts w:hint="eastAsia"/>
                      <w:spacing w:val="-20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14:paraId="2CB4E533" w14:textId="77777777" w:rsidR="00643B1F" w:rsidRDefault="00643B1F" w:rsidP="00AA1798">
                  <w:pPr>
                    <w:ind w:right="20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2C99D89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74D66774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445331B3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46A68841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7DC5F27C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DF48D30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19D933F2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CAA85A9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48AC3984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604BBCC8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5496375F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21D714E0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348954A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2940F67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251F9BE4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14:paraId="62061145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122765EE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0C7E214C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5DD01F2C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1448CE87" w14:textId="77777777"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4827C7F7" w14:textId="77777777"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392F2E0A" w14:textId="77777777"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</w:tbl>
          <w:p w14:paraId="1DD16387" w14:textId="77777777" w:rsidR="00643B1F" w:rsidRDefault="00643B1F" w:rsidP="00AA1798">
            <w:pPr>
              <w:pStyle w:val="a3"/>
              <w:tabs>
                <w:tab w:val="clear" w:pos="4252"/>
                <w:tab w:val="clear" w:pos="8504"/>
              </w:tabs>
              <w:snapToGrid/>
              <w:spacing w:line="140" w:lineRule="exact"/>
              <w:rPr>
                <w:rFonts w:hint="eastAsia"/>
              </w:rPr>
            </w:pPr>
          </w:p>
        </w:tc>
      </w:tr>
    </w:tbl>
    <w:p w14:paraId="384495D5" w14:textId="77777777" w:rsidR="00643B1F" w:rsidRDefault="00643B1F" w:rsidP="00643B1F">
      <w:pPr>
        <w:rPr>
          <w:rFonts w:hint="eastAsia"/>
          <w:szCs w:val="22"/>
        </w:rPr>
      </w:pPr>
      <w:r>
        <w:rPr>
          <w:rFonts w:hint="eastAsia"/>
          <w:szCs w:val="22"/>
        </w:rPr>
        <w:t>３</w:t>
      </w:r>
      <w:r w:rsidRPr="00B50162">
        <w:rPr>
          <w:rFonts w:hint="eastAsia"/>
          <w:szCs w:val="22"/>
        </w:rPr>
        <w:t>．</w:t>
      </w:r>
      <w:r>
        <w:rPr>
          <w:rFonts w:hint="eastAsia"/>
          <w:szCs w:val="22"/>
        </w:rPr>
        <w:t>助成対象事業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14:paraId="368328FA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2163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3A34D057" w14:textId="77777777"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（事業１）</w:t>
            </w:r>
          </w:p>
          <w:p w14:paraId="172969C8" w14:textId="77777777" w:rsidR="00643B1F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2ACBDEC5" w14:textId="77777777" w:rsidR="00D15E1A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14:paraId="6A2DFF7C" w14:textId="77777777" w:rsidR="00D15E1A" w:rsidRPr="00D15E1A" w:rsidRDefault="00D15E1A" w:rsidP="00D15E1A">
            <w:pPr>
              <w:spacing w:beforeLines="50" w:before="161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いずれかに☑を入れ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14:paraId="01AF22AD" w14:textId="77777777" w:rsidR="00643B1F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事業名：</w:t>
            </w:r>
          </w:p>
          <w:p w14:paraId="36D1E62B" w14:textId="77777777"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対　象：</w:t>
            </w:r>
          </w:p>
          <w:p w14:paraId="2D77D69E" w14:textId="77777777"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回　数：</w:t>
            </w:r>
          </w:p>
          <w:p w14:paraId="69713174" w14:textId="77777777" w:rsidR="00DB35C2" w:rsidRPr="00024D67" w:rsidRDefault="00D15E1A" w:rsidP="00D15E1A">
            <w:pPr>
              <w:spacing w:beforeLines="50" w:before="161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内　容：</w:t>
            </w:r>
          </w:p>
        </w:tc>
      </w:tr>
      <w:tr w:rsidR="00643B1F" w14:paraId="4D26B12E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525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60C7BFA2" w14:textId="77777777"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助成金の使途</w:t>
            </w:r>
          </w:p>
          <w:p w14:paraId="6A0F8842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70EB4715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0D12DB2E" w14:textId="77777777" w:rsidR="00643B1F" w:rsidRDefault="002E7063" w:rsidP="00AA17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項目は謝礼、消耗品費、賃借料、通信運搬費</w:t>
            </w:r>
            <w:r w:rsidR="00643B1F">
              <w:rPr>
                <w:rFonts w:hint="eastAsia"/>
                <w:sz w:val="20"/>
              </w:rPr>
              <w:t>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73D61E6E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276F3294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6FF41A73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02A7A0F2" w14:textId="77777777"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6FCFFE3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85A5CD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3DA8B731" w14:textId="77777777"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0C889BD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6F017A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9588622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41E8D75" w14:textId="77777777"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5325A9C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7829D66A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3C951D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D567B73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79CAE7C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5CCA305D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81391B9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21CA51B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69AE3F95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26070C6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53AE359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5D4A47C7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05B0956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28D34C66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14:paraId="60682087" w14:textId="77777777" w:rsidR="00643B1F" w:rsidRDefault="00643B1F">
      <w:pPr>
        <w:rPr>
          <w:rFonts w:hint="eastAsia"/>
          <w:szCs w:val="22"/>
        </w:rPr>
      </w:pP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14:paraId="31283864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2010" w:type="dxa"/>
            <w:tcBorders>
              <w:bottom w:val="single" w:sz="4" w:space="0" w:color="auto"/>
              <w:right w:val="dashed" w:sz="4" w:space="0" w:color="auto"/>
            </w:tcBorders>
          </w:tcPr>
          <w:p w14:paraId="15B4CDB0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２</w:t>
            </w:r>
            <w:r w:rsidRPr="00E52417">
              <w:rPr>
                <w:rFonts w:hint="eastAsia"/>
                <w:szCs w:val="22"/>
              </w:rPr>
              <w:t>）</w:t>
            </w:r>
          </w:p>
          <w:p w14:paraId="544388F7" w14:textId="77777777" w:rsidR="00D15E1A" w:rsidRPr="00DB35C2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3DEA5621" w14:textId="77777777"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56" w:hangingChars="162" w:hanging="3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スキルアップ</w:t>
            </w:r>
          </w:p>
          <w:p w14:paraId="61F70721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5CD96057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A51E444" w14:textId="77777777"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14:paraId="52AEC571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14:paraId="15D9577F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14:paraId="4DFE55A3" w14:textId="77777777"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14:paraId="2EF7DD94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2521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14:paraId="6F081690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14:paraId="24568208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25C74027" w14:textId="77777777" w:rsidR="00643B1F" w:rsidRDefault="00643B1F" w:rsidP="00AA1798">
            <w:pPr>
              <w:rPr>
                <w:rFonts w:hint="eastAsia"/>
                <w:sz w:val="20"/>
              </w:rPr>
            </w:pPr>
          </w:p>
          <w:p w14:paraId="67F4EA70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39D2B576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6BDD1374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6388437C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7D91E128" w14:textId="77777777" w:rsidR="00643B1F" w:rsidRPr="00E52417" w:rsidRDefault="0061653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金　　</w:t>
                  </w:r>
                  <w:r w:rsidR="00643B1F" w:rsidRPr="00E52417">
                    <w:rPr>
                      <w:rFonts w:hint="eastAsia"/>
                      <w:szCs w:val="22"/>
                    </w:rPr>
                    <w:t>額</w:t>
                  </w:r>
                </w:p>
              </w:tc>
              <w:tc>
                <w:tcPr>
                  <w:tcW w:w="2060" w:type="dxa"/>
                </w:tcPr>
                <w:p w14:paraId="6077B80F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7E168627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B403A9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0A144045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45F25E4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3F1C815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41257C4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561CADA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253E593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17B75395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4D95A87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016BD697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211402A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63F7212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6F0E4AF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125EC109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5820234D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1E4264F4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AC0C43F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703552E4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48B9E2E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74279E7B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  <w:tr w:rsidR="00643B1F" w14:paraId="6003F91F" w14:textId="77777777" w:rsidTr="0052363E">
        <w:tblPrEx>
          <w:tblCellMar>
            <w:top w:w="0" w:type="dxa"/>
            <w:bottom w:w="0" w:type="dxa"/>
          </w:tblCellMar>
        </w:tblPrEx>
        <w:trPr>
          <w:cantSplit/>
          <w:trHeight w:val="2175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</w:tcPr>
          <w:p w14:paraId="75FC4B35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３</w:t>
            </w:r>
            <w:r w:rsidRPr="00E52417">
              <w:rPr>
                <w:rFonts w:hint="eastAsia"/>
                <w:szCs w:val="22"/>
              </w:rPr>
              <w:t>）</w:t>
            </w:r>
          </w:p>
          <w:p w14:paraId="6ADE254A" w14:textId="77777777"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14:paraId="67497D98" w14:textId="77777777" w:rsidR="00DB35C2" w:rsidRPr="00E52417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14:paraId="096417D9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5FF39B53" w14:textId="77777777" w:rsidR="00643B1F" w:rsidRDefault="00643B1F" w:rsidP="00AA1798">
            <w:pPr>
              <w:rPr>
                <w:rFonts w:hint="eastAsia"/>
                <w:sz w:val="24"/>
              </w:rPr>
            </w:pPr>
          </w:p>
          <w:p w14:paraId="1F9AA189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14:paraId="0A33CB35" w14:textId="77777777"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14:paraId="000759D8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14:paraId="350E5FAD" w14:textId="77777777"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14:paraId="03795023" w14:textId="77777777"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14:paraId="6A459D83" w14:textId="77777777" w:rsidTr="00AA1798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14:paraId="13791320" w14:textId="77777777"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14:paraId="26DF6594" w14:textId="77777777"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14:paraId="6348A605" w14:textId="77777777" w:rsidR="00643B1F" w:rsidRDefault="00643B1F" w:rsidP="00AA1798">
            <w:pPr>
              <w:rPr>
                <w:rFonts w:hint="eastAsia"/>
                <w:sz w:val="20"/>
              </w:rPr>
            </w:pPr>
          </w:p>
          <w:p w14:paraId="7516040D" w14:textId="77777777"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68A658B0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14:paraId="27A4295B" w14:textId="77777777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50A53C6A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6E0B9E99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4ED04998" w14:textId="77777777"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14:paraId="5DAC6E2E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5FD3596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4A1AB4D7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7D987AD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1BDE2B2B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3B0BB4D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4B25D660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059E1026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565C33AA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352ACE4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4638B32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083E3AA3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56C9D7FF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A36E04B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1647676E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4C5793B1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14:paraId="540CA91D" w14:textId="77777777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87044A8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14:paraId="26068D8A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14:paraId="6470BCEC" w14:textId="77777777"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04C08F49" w14:textId="77777777"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14:paraId="0BB89B10" w14:textId="77777777" w:rsidR="00DC2CDD" w:rsidRDefault="00DC2CDD" w:rsidP="00643B1F">
      <w:pPr>
        <w:spacing w:beforeLines="50" w:before="161"/>
        <w:jc w:val="left"/>
        <w:rPr>
          <w:rFonts w:hint="eastAsia"/>
          <w:szCs w:val="22"/>
        </w:rPr>
      </w:pPr>
    </w:p>
    <w:p w14:paraId="44215A94" w14:textId="77777777" w:rsidR="00643B1F" w:rsidRDefault="00643B1F" w:rsidP="00643B1F">
      <w:pPr>
        <w:spacing w:beforeLines="50" w:before="161"/>
        <w:jc w:val="left"/>
        <w:rPr>
          <w:spacing w:val="6"/>
          <w:sz w:val="24"/>
          <w:szCs w:val="22"/>
        </w:rPr>
      </w:pPr>
      <w:r w:rsidRPr="00DC2CDD">
        <w:rPr>
          <w:rFonts w:hint="eastAsia"/>
          <w:spacing w:val="6"/>
          <w:sz w:val="24"/>
          <w:szCs w:val="22"/>
        </w:rPr>
        <w:t>※　現在、民間助成（申請先：　　　　　　　　）を申請中もしくは、申請予定です。</w:t>
      </w:r>
    </w:p>
    <w:p w14:paraId="4E9CA839" w14:textId="77777777" w:rsidR="00AC37E1" w:rsidRDefault="00AC37E1" w:rsidP="00643B1F">
      <w:pPr>
        <w:spacing w:beforeLines="50" w:before="161"/>
        <w:jc w:val="left"/>
        <w:rPr>
          <w:spacing w:val="6"/>
          <w:sz w:val="24"/>
          <w:szCs w:val="22"/>
        </w:rPr>
      </w:pPr>
      <w:r>
        <w:rPr>
          <w:rFonts w:hint="eastAsia"/>
          <w:spacing w:val="6"/>
          <w:sz w:val="24"/>
          <w:szCs w:val="22"/>
        </w:rPr>
        <w:t xml:space="preserve">　　□</w:t>
      </w:r>
      <w:r>
        <w:rPr>
          <w:rFonts w:hint="eastAsia"/>
          <w:spacing w:val="6"/>
          <w:sz w:val="24"/>
          <w:szCs w:val="22"/>
        </w:rPr>
        <w:t xml:space="preserve"> </w:t>
      </w:r>
      <w:r>
        <w:rPr>
          <w:rFonts w:hint="eastAsia"/>
          <w:spacing w:val="6"/>
          <w:sz w:val="24"/>
          <w:szCs w:val="22"/>
        </w:rPr>
        <w:t>事業１</w:t>
      </w:r>
    </w:p>
    <w:p w14:paraId="6AEE5EFB" w14:textId="77777777" w:rsidR="00AC37E1" w:rsidRDefault="00AC37E1" w:rsidP="00643B1F">
      <w:pPr>
        <w:spacing w:beforeLines="50" w:before="161"/>
        <w:jc w:val="left"/>
        <w:rPr>
          <w:spacing w:val="6"/>
          <w:sz w:val="24"/>
          <w:szCs w:val="22"/>
        </w:rPr>
      </w:pPr>
      <w:r>
        <w:rPr>
          <w:rFonts w:hint="eastAsia"/>
          <w:spacing w:val="6"/>
          <w:sz w:val="24"/>
          <w:szCs w:val="22"/>
        </w:rPr>
        <w:t xml:space="preserve">　　□</w:t>
      </w:r>
      <w:r>
        <w:rPr>
          <w:rFonts w:hint="eastAsia"/>
          <w:spacing w:val="6"/>
          <w:sz w:val="24"/>
          <w:szCs w:val="22"/>
        </w:rPr>
        <w:t xml:space="preserve"> </w:t>
      </w:r>
      <w:r>
        <w:rPr>
          <w:rFonts w:hint="eastAsia"/>
          <w:spacing w:val="6"/>
          <w:sz w:val="24"/>
          <w:szCs w:val="22"/>
        </w:rPr>
        <w:t>事業２</w:t>
      </w:r>
    </w:p>
    <w:p w14:paraId="55BEBFF0" w14:textId="77777777" w:rsidR="00AC37E1" w:rsidRPr="00DC2CDD" w:rsidRDefault="00AC37E1" w:rsidP="00643B1F">
      <w:pPr>
        <w:spacing w:beforeLines="50" w:before="161"/>
        <w:jc w:val="left"/>
        <w:rPr>
          <w:rFonts w:hint="eastAsia"/>
          <w:spacing w:val="6"/>
          <w:sz w:val="24"/>
          <w:szCs w:val="22"/>
        </w:rPr>
      </w:pPr>
      <w:r>
        <w:rPr>
          <w:rFonts w:hint="eastAsia"/>
          <w:spacing w:val="6"/>
          <w:sz w:val="24"/>
          <w:szCs w:val="22"/>
        </w:rPr>
        <w:t xml:space="preserve">　　□</w:t>
      </w:r>
      <w:r>
        <w:rPr>
          <w:rFonts w:hint="eastAsia"/>
          <w:spacing w:val="6"/>
          <w:sz w:val="24"/>
          <w:szCs w:val="22"/>
        </w:rPr>
        <w:t xml:space="preserve"> </w:t>
      </w:r>
      <w:r>
        <w:rPr>
          <w:rFonts w:hint="eastAsia"/>
          <w:spacing w:val="6"/>
          <w:sz w:val="24"/>
          <w:szCs w:val="22"/>
        </w:rPr>
        <w:t>事業３</w:t>
      </w:r>
    </w:p>
    <w:sectPr w:rsidR="00AC37E1" w:rsidRPr="00DC2CDD" w:rsidSect="008701BE">
      <w:headerReference w:type="first" r:id="rId8"/>
      <w:pgSz w:w="11907" w:h="16839" w:code="9"/>
      <w:pgMar w:top="1134" w:right="1134" w:bottom="1134" w:left="1134" w:header="567" w:footer="992" w:gutter="0"/>
      <w:cols w:space="1146"/>
      <w:titlePg/>
      <w:docGrid w:type="linesAndChars" w:linePitch="323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74A3" w14:textId="77777777" w:rsidR="000510B3" w:rsidRDefault="000510B3">
      <w:r>
        <w:separator/>
      </w:r>
    </w:p>
  </w:endnote>
  <w:endnote w:type="continuationSeparator" w:id="0">
    <w:p w14:paraId="29304200" w14:textId="77777777" w:rsidR="000510B3" w:rsidRDefault="0005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9494A" w14:textId="77777777" w:rsidR="000510B3" w:rsidRDefault="000510B3">
      <w:r>
        <w:separator/>
      </w:r>
    </w:p>
  </w:footnote>
  <w:footnote w:type="continuationSeparator" w:id="0">
    <w:p w14:paraId="2C631D78" w14:textId="77777777" w:rsidR="000510B3" w:rsidRDefault="0005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7612" w14:textId="77777777" w:rsidR="008701BE" w:rsidRDefault="008701BE">
    <w:pPr>
      <w:pStyle w:val="a3"/>
    </w:pPr>
    <w:r w:rsidRPr="008701BE">
      <w:rPr>
        <w:rFonts w:hint="eastAsia"/>
      </w:rPr>
      <w:t>［様式</w:t>
    </w:r>
    <w:r w:rsidR="00E651DA">
      <w:rPr>
        <w:rFonts w:hint="eastAsia"/>
      </w:rPr>
      <w:t>４</w:t>
    </w:r>
    <w:r w:rsidRPr="008701BE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FF6"/>
    <w:multiLevelType w:val="hybridMultilevel"/>
    <w:tmpl w:val="17D6CF80"/>
    <w:lvl w:ilvl="0" w:tplc="6CBAB9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610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2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62"/>
    <w:rsid w:val="00024D67"/>
    <w:rsid w:val="000510B3"/>
    <w:rsid w:val="00056C83"/>
    <w:rsid w:val="00076CBB"/>
    <w:rsid w:val="000D385D"/>
    <w:rsid w:val="0010142E"/>
    <w:rsid w:val="001352A1"/>
    <w:rsid w:val="001A3E99"/>
    <w:rsid w:val="001A7C9E"/>
    <w:rsid w:val="001D70D5"/>
    <w:rsid w:val="00224225"/>
    <w:rsid w:val="00226AD1"/>
    <w:rsid w:val="00233D6F"/>
    <w:rsid w:val="00296A44"/>
    <w:rsid w:val="002C7D2A"/>
    <w:rsid w:val="002D02FE"/>
    <w:rsid w:val="002D0D66"/>
    <w:rsid w:val="002E7063"/>
    <w:rsid w:val="00327234"/>
    <w:rsid w:val="003843EC"/>
    <w:rsid w:val="00392E3F"/>
    <w:rsid w:val="0039441C"/>
    <w:rsid w:val="00397843"/>
    <w:rsid w:val="003A2BC1"/>
    <w:rsid w:val="003C5085"/>
    <w:rsid w:val="003D7F82"/>
    <w:rsid w:val="00407DB0"/>
    <w:rsid w:val="0042665A"/>
    <w:rsid w:val="00457B7C"/>
    <w:rsid w:val="00467CC7"/>
    <w:rsid w:val="004742F7"/>
    <w:rsid w:val="00492FFB"/>
    <w:rsid w:val="0052363E"/>
    <w:rsid w:val="0056766C"/>
    <w:rsid w:val="00573385"/>
    <w:rsid w:val="005C2A07"/>
    <w:rsid w:val="005E27CA"/>
    <w:rsid w:val="00610653"/>
    <w:rsid w:val="0061653F"/>
    <w:rsid w:val="00643B1F"/>
    <w:rsid w:val="00683C3E"/>
    <w:rsid w:val="006C5FD3"/>
    <w:rsid w:val="007304D7"/>
    <w:rsid w:val="00730A3F"/>
    <w:rsid w:val="00753210"/>
    <w:rsid w:val="007C28C1"/>
    <w:rsid w:val="007F4198"/>
    <w:rsid w:val="008701BE"/>
    <w:rsid w:val="008877D0"/>
    <w:rsid w:val="008B5044"/>
    <w:rsid w:val="008F2D2F"/>
    <w:rsid w:val="00926B3B"/>
    <w:rsid w:val="009346B4"/>
    <w:rsid w:val="009761A6"/>
    <w:rsid w:val="009A5A16"/>
    <w:rsid w:val="009B57DF"/>
    <w:rsid w:val="00A80787"/>
    <w:rsid w:val="00AA132D"/>
    <w:rsid w:val="00AA1798"/>
    <w:rsid w:val="00AA61CD"/>
    <w:rsid w:val="00AC37E1"/>
    <w:rsid w:val="00AF4B33"/>
    <w:rsid w:val="00AF7951"/>
    <w:rsid w:val="00B345D0"/>
    <w:rsid w:val="00B44200"/>
    <w:rsid w:val="00B50162"/>
    <w:rsid w:val="00B53FBC"/>
    <w:rsid w:val="00BA5020"/>
    <w:rsid w:val="00BF7C58"/>
    <w:rsid w:val="00C303C9"/>
    <w:rsid w:val="00C614E2"/>
    <w:rsid w:val="00C9531A"/>
    <w:rsid w:val="00CC2712"/>
    <w:rsid w:val="00CD3F10"/>
    <w:rsid w:val="00CD5183"/>
    <w:rsid w:val="00D15E1A"/>
    <w:rsid w:val="00D21D57"/>
    <w:rsid w:val="00D25D4A"/>
    <w:rsid w:val="00D72345"/>
    <w:rsid w:val="00D9336C"/>
    <w:rsid w:val="00DB35C2"/>
    <w:rsid w:val="00DB45F8"/>
    <w:rsid w:val="00DC2CDD"/>
    <w:rsid w:val="00DC39A8"/>
    <w:rsid w:val="00DF4CCC"/>
    <w:rsid w:val="00E01550"/>
    <w:rsid w:val="00E651DA"/>
    <w:rsid w:val="00E951C9"/>
    <w:rsid w:val="00F22E7E"/>
    <w:rsid w:val="00F25C4B"/>
    <w:rsid w:val="00F37BB2"/>
    <w:rsid w:val="00F41A5E"/>
    <w:rsid w:val="00F51C4A"/>
    <w:rsid w:val="00F71150"/>
    <w:rsid w:val="00FD25B3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36BC6"/>
  <w15:chartTrackingRefBased/>
  <w15:docId w15:val="{67806337-DE6C-4A3F-AF2D-5C76C7B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link w:val="a8"/>
    <w:rsid w:val="00E651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65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B7B-3180-48B4-900F-A527ADB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ボランティアグループ活動助成金申請書</vt:lpstr>
      <vt:lpstr>平成１６年度　ボランティアグループ活動助成金申請書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ボランティアグループ活動助成金申請書</dc:title>
  <dc:subject/>
  <dc:creator>nakagaki</dc:creator>
  <cp:keywords/>
  <cp:lastModifiedBy>ookura</cp:lastModifiedBy>
  <cp:revision>2</cp:revision>
  <cp:lastPrinted>2020-02-04T06:52:00Z</cp:lastPrinted>
  <dcterms:created xsi:type="dcterms:W3CDTF">2026-04-09T23:54:00Z</dcterms:created>
  <dcterms:modified xsi:type="dcterms:W3CDTF">2026-04-09T23:54:00Z</dcterms:modified>
</cp:coreProperties>
</file>